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C8F" w:rsidRDefault="002A0C6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4.3pt;margin-top:73.65pt;width:86pt;height:17.55pt;z-index:251675648" filled="f" stroked="f">
            <v:textbox style="mso-next-textbox:#_x0000_s1052">
              <w:txbxContent>
                <w:p w:rsidR="00FB15B8" w:rsidRPr="009E2F2F" w:rsidRDefault="009E2F2F" w:rsidP="00FB15B8">
                  <w:pPr>
                    <w:rPr>
                      <w:rFonts w:ascii="Roboto Slab" w:hAnsi="Roboto Slab" w:cs="Vani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BC16A1">
                    <w:rPr>
                      <w:rFonts w:ascii="Roboto Slab" w:eastAsia="SimSun" w:hAnsi="Roboto Slab" w:cs="Vani"/>
                      <w:color w:val="FFFFFF" w:themeColor="background1"/>
                      <w:sz w:val="14"/>
                      <w:szCs w:val="14"/>
                    </w:rPr>
                    <w:t>Design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margin-left:94.4pt;margin-top:67.85pt;width:30.3pt;height:14.35pt;z-index:251693056" filled="f" stroked="f">
            <v:textbox style="mso-next-textbox:#_x0000_s1068">
              <w:txbxContent>
                <w:p w:rsidR="009E2F2F" w:rsidRPr="00BC16A1" w:rsidRDefault="009E2F2F" w:rsidP="009E2F2F">
                  <w:pPr>
                    <w:rPr>
                      <w:rFonts w:ascii="Roboto Slab" w:hAnsi="Roboto Slab" w:cs="Vani"/>
                      <w:b/>
                      <w:bCs/>
                      <w:color w:val="B94475"/>
                      <w:sz w:val="10"/>
                      <w:szCs w:val="10"/>
                    </w:rPr>
                  </w:pPr>
                  <w:r w:rsidRPr="00BC16A1">
                    <w:rPr>
                      <w:rFonts w:ascii="Roboto Slab" w:eastAsia="SimSun" w:hAnsi="Roboto Slab" w:cs="Vani"/>
                      <w:color w:val="B94475"/>
                      <w:sz w:val="10"/>
                      <w:szCs w:val="10"/>
                    </w:rPr>
                    <w:t>SEX</w:t>
                  </w:r>
                </w:p>
              </w:txbxContent>
            </v:textbox>
          </v:shape>
        </w:pict>
      </w:r>
      <w:r w:rsidR="009E2F2F"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323850</wp:posOffset>
            </wp:positionV>
            <wp:extent cx="560070" cy="293370"/>
            <wp:effectExtent l="19050" t="0" r="0" b="0"/>
            <wp:wrapNone/>
            <wp:docPr id="4" name="Picture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7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2F2F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85</wp:posOffset>
            </wp:positionH>
            <wp:positionV relativeFrom="paragraph">
              <wp:posOffset>0</wp:posOffset>
            </wp:positionV>
            <wp:extent cx="3087220" cy="1944370"/>
            <wp:effectExtent l="19050" t="0" r="0" b="0"/>
            <wp:wrapNone/>
            <wp:docPr id="1" name="Picture 0" descr="bac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up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722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70" type="#_x0000_t202" style="position:absolute;margin-left:124.7pt;margin-top:67.85pt;width:45.9pt;height:14.35pt;z-index:251695104;mso-position-horizontal-relative:text;mso-position-vertical-relative:text" filled="f" stroked="f">
            <v:textbox style="mso-next-textbox:#_x0000_s1070">
              <w:txbxContent>
                <w:p w:rsidR="009E2F2F" w:rsidRPr="00BC16A1" w:rsidRDefault="009E2F2F" w:rsidP="009E2F2F">
                  <w:pPr>
                    <w:rPr>
                      <w:rFonts w:ascii="Roboto Slab" w:hAnsi="Roboto Slab" w:cs="Vani"/>
                      <w:color w:val="B94475"/>
                      <w:sz w:val="10"/>
                      <w:szCs w:val="10"/>
                    </w:rPr>
                  </w:pPr>
                  <w:r w:rsidRPr="00BC16A1">
                    <w:rPr>
                      <w:rFonts w:ascii="Roboto Slab" w:eastAsia="SimSun" w:hAnsi="Roboto Slab" w:cs="Vani"/>
                      <w:color w:val="B94475"/>
                      <w:sz w:val="10"/>
                      <w:szCs w:val="10"/>
                    </w:rPr>
                    <w:t>HAI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margin-left:124.6pt;margin-top:73.65pt;width:38pt;height:15.75pt;z-index:251694080;mso-position-horizontal-relative:text;mso-position-vertical-relative:text" filled="f" stroked="f">
            <v:textbox style="mso-next-textbox:#_x0000_s1069">
              <w:txbxContent>
                <w:p w:rsidR="009E2F2F" w:rsidRPr="009E2F2F" w:rsidRDefault="009E2F2F" w:rsidP="009E2F2F">
                  <w:pPr>
                    <w:rPr>
                      <w:rFonts w:ascii="Roboto Slab" w:hAnsi="Roboto Slab" w:cs="Vani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BC16A1">
                    <w:rPr>
                      <w:rFonts w:ascii="Roboto Slab" w:eastAsia="SimSun" w:hAnsi="Roboto Slab" w:cs="Vani"/>
                      <w:color w:val="FFFFFF" w:themeColor="background1"/>
                      <w:sz w:val="14"/>
                      <w:szCs w:val="14"/>
                    </w:rPr>
                    <w:t>Blac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margin-left:94.3pt;margin-top:73.65pt;width:38pt;height:15.75pt;z-index:251692032;mso-position-horizontal-relative:text;mso-position-vertical-relative:text" filled="f" stroked="f">
            <v:textbox style="mso-next-textbox:#_x0000_s1067">
              <w:txbxContent>
                <w:p w:rsidR="009E2F2F" w:rsidRPr="009E2F2F" w:rsidRDefault="009E2F2F" w:rsidP="009E2F2F">
                  <w:pPr>
                    <w:rPr>
                      <w:rFonts w:ascii="Roboto Slab" w:hAnsi="Roboto Slab" w:cs="Vani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BC16A1">
                    <w:rPr>
                      <w:rFonts w:ascii="Roboto Slab" w:eastAsia="SimSun" w:hAnsi="Roboto Slab" w:cs="Vani"/>
                      <w:color w:val="FFFFFF" w:themeColor="background1"/>
                      <w:sz w:val="14"/>
                      <w:szCs w:val="14"/>
                    </w:rPr>
                    <w:t>Mal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margin-left:4.3pt;margin-top:92.85pt;width:155pt;height:15.75pt;z-index:251689984;mso-position-horizontal-relative:text;mso-position-vertical-relative:text" filled="f" stroked="f">
            <v:textbox style="mso-next-textbox:#_x0000_s1065">
              <w:txbxContent>
                <w:p w:rsidR="009E2F2F" w:rsidRPr="003B0F2A" w:rsidRDefault="009E2F2F" w:rsidP="009E2F2F">
                  <w:pPr>
                    <w:rPr>
                      <w:color w:val="FFFFFF" w:themeColor="background1"/>
                      <w:szCs w:val="18"/>
                    </w:rPr>
                  </w:pPr>
                  <w:r w:rsidRPr="003B0F2A">
                    <w:rPr>
                      <w:rFonts w:ascii="Roboto Slab" w:eastAsia="SimSun" w:hAnsi="Roboto Slab" w:cs="Vani"/>
                      <w:color w:val="FFFFFF" w:themeColor="background1"/>
                      <w:sz w:val="14"/>
                      <w:szCs w:val="14"/>
                    </w:rPr>
                    <w:t>MARCH 2017 / MARCH 201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margin-left:4.4pt;margin-top:87.05pt;width:64pt;height:14.35pt;z-index:251691008;mso-position-horizontal-relative:text;mso-position-vertical-relative:text" filled="f" stroked="f">
            <v:textbox style="mso-next-textbox:#_x0000_s1066">
              <w:txbxContent>
                <w:p w:rsidR="009E2F2F" w:rsidRPr="003B0F2A" w:rsidRDefault="009E2F2F" w:rsidP="009E2F2F">
                  <w:pPr>
                    <w:rPr>
                      <w:color w:val="B94475"/>
                      <w:szCs w:val="12"/>
                    </w:rPr>
                  </w:pPr>
                  <w:r w:rsidRPr="003B0F2A">
                    <w:rPr>
                      <w:rFonts w:ascii="Roboto Slab" w:eastAsia="SimSun" w:hAnsi="Roboto Slab" w:cs="Vani"/>
                      <w:color w:val="B94475"/>
                      <w:sz w:val="10"/>
                      <w:szCs w:val="10"/>
                    </w:rPr>
                    <w:t>ISSUE / EXPIRI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margin-left:4.4pt;margin-top:67.85pt;width:45.9pt;height:14.35pt;z-index:251676672;mso-position-horizontal-relative:text;mso-position-vertical-relative:text" filled="f" stroked="f">
            <v:textbox style="mso-next-textbox:#_x0000_s1053">
              <w:txbxContent>
                <w:p w:rsidR="00FB15B8" w:rsidRPr="00BC16A1" w:rsidRDefault="00FB15B8" w:rsidP="00FB15B8">
                  <w:pPr>
                    <w:rPr>
                      <w:rFonts w:ascii="Roboto Slab" w:hAnsi="Roboto Slab" w:cs="Vani"/>
                      <w:color w:val="B94475"/>
                      <w:sz w:val="10"/>
                      <w:szCs w:val="10"/>
                    </w:rPr>
                  </w:pPr>
                  <w:r w:rsidRPr="00BC16A1">
                    <w:rPr>
                      <w:rFonts w:ascii="Roboto Slab" w:eastAsia="SimSun" w:hAnsi="Roboto Slab" w:cs="Vani"/>
                      <w:color w:val="B94475"/>
                      <w:sz w:val="10"/>
                      <w:szCs w:val="10"/>
                    </w:rPr>
                    <w:t>TITL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margin-left:26.4pt;margin-top:112.45pt;width:130.8pt;height:16.1pt;z-index:251685888;mso-position-horizontal-relative:text;mso-position-vertical-relative:text" filled="f" stroked="f">
            <v:textbox style="mso-next-textbox:#_x0000_s1062">
              <w:txbxContent>
                <w:p w:rsidR="00FB15B8" w:rsidRPr="00BC16A1" w:rsidRDefault="009E2F2F" w:rsidP="00FB15B8">
                  <w:pPr>
                    <w:ind w:firstLine="720"/>
                    <w:jc w:val="right"/>
                    <w:rPr>
                      <w:rFonts w:ascii="Roboto Slab" w:hAnsi="Roboto Slab"/>
                      <w:color w:val="FFFFFF" w:themeColor="background1"/>
                      <w:sz w:val="12"/>
                      <w:szCs w:val="12"/>
                    </w:rPr>
                  </w:pPr>
                  <w:r w:rsidRPr="00BC16A1">
                    <w:rPr>
                      <w:rFonts w:ascii="Roboto Slab" w:eastAsia="SimSun" w:hAnsi="Roboto Slab" w:cs="Vani"/>
                      <w:color w:val="FFFFFF" w:themeColor="background1"/>
                      <w:sz w:val="12"/>
                      <w:szCs w:val="12"/>
                    </w:rPr>
                    <w:t xml:space="preserve"> SER NO:  </w:t>
                  </w:r>
                  <w:r w:rsidRPr="00BC16A1">
                    <w:rPr>
                      <w:rFonts w:ascii="Roboto Slab" w:eastAsia="SimSun" w:hAnsi="Roboto Slab" w:cs="Vani"/>
                      <w:color w:val="FFC000"/>
                      <w:sz w:val="12"/>
                      <w:szCs w:val="12"/>
                    </w:rPr>
                    <w:t>HIS 00AB123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3.6pt;margin-top:.8pt;width:165.6pt;height:31.3pt;z-index:251662336;mso-position-horizontal-relative:text;mso-position-vertical-relative:text" filled="f" stroked="f">
            <v:textbox style="mso-next-textbox:#_x0000_s1027">
              <w:txbxContent>
                <w:p w:rsidR="00CD4060" w:rsidRPr="009E2F2F" w:rsidRDefault="001E4E9D" w:rsidP="001E4E9D">
                  <w:pPr>
                    <w:rPr>
                      <w:rFonts w:ascii="Roboto Condensed" w:hAnsi="Roboto Condensed" w:cs="Vani"/>
                      <w:color w:val="501930"/>
                      <w:sz w:val="44"/>
                      <w:szCs w:val="44"/>
                    </w:rPr>
                  </w:pPr>
                  <w:r w:rsidRPr="009E2F2F">
                    <w:rPr>
                      <w:rFonts w:ascii="Roboto Condensed" w:eastAsia="SimSun" w:hAnsi="Roboto Condensed" w:cs="Vani"/>
                      <w:color w:val="501930"/>
                      <w:sz w:val="44"/>
                      <w:szCs w:val="44"/>
                    </w:rPr>
                    <w:t>COMPANY NAM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margin-left:156.9pt;margin-top:15.15pt;width:82.5pt;height:15.2pt;z-index:251688960;mso-position-horizontal-relative:text;mso-position-vertical-relative:text" filled="f" stroked="f">
            <v:textbox style="mso-next-textbox:#_x0000_s1064">
              <w:txbxContent>
                <w:p w:rsidR="009E2F2F" w:rsidRPr="009E2F2F" w:rsidRDefault="009E2F2F" w:rsidP="009E2F2F">
                  <w:pPr>
                    <w:jc w:val="right"/>
                    <w:rPr>
                      <w:rFonts w:ascii="Roboto Slab" w:hAnsi="Roboto Slab" w:cs="Vani"/>
                      <w:color w:val="FFFFFF" w:themeColor="background1"/>
                      <w:sz w:val="14"/>
                      <w:szCs w:val="14"/>
                    </w:rPr>
                  </w:pPr>
                  <w:r w:rsidRPr="009E2F2F">
                    <w:rPr>
                      <w:rFonts w:ascii="Roboto Slab" w:eastAsia="SimSun" w:hAnsi="Roboto Slab" w:cs="Vani"/>
                      <w:color w:val="FFFFFF" w:themeColor="background1"/>
                      <w:sz w:val="14"/>
                      <w:szCs w:val="14"/>
                    </w:rPr>
                    <w:t>LAST NAM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151.8pt;margin-top:4.95pt;width:87.6pt;height:18.15pt;z-index:251673600;mso-position-horizontal-relative:text;mso-position-vertical-relative:text" filled="f" stroked="f">
            <v:textbox style="mso-next-textbox:#_x0000_s1041">
              <w:txbxContent>
                <w:p w:rsidR="00411835" w:rsidRPr="009E2F2F" w:rsidRDefault="009E2F2F" w:rsidP="009E2F2F">
                  <w:pPr>
                    <w:jc w:val="right"/>
                    <w:rPr>
                      <w:rFonts w:ascii="Roboto Slab" w:hAnsi="Roboto Slab" w:cs="Vani"/>
                      <w:b/>
                      <w:bCs/>
                      <w:color w:val="FFC000"/>
                      <w:sz w:val="20"/>
                      <w:szCs w:val="20"/>
                    </w:rPr>
                  </w:pPr>
                  <w:r w:rsidRPr="00BC16A1">
                    <w:rPr>
                      <w:rFonts w:ascii="Roboto Slab" w:eastAsia="SimSun" w:hAnsi="Roboto Slab" w:cs="Vani"/>
                      <w:color w:val="FFC000"/>
                      <w:sz w:val="20"/>
                      <w:szCs w:val="20"/>
                    </w:rPr>
                    <w:t>FIRST</w:t>
                  </w:r>
                  <w:r w:rsidRPr="009E2F2F">
                    <w:rPr>
                      <w:rFonts w:ascii="Roboto Slab" w:eastAsia="SimSun" w:hAnsi="Roboto Slab" w:cs="Vani"/>
                      <w:b/>
                      <w:bCs/>
                      <w:color w:val="FFC000"/>
                      <w:sz w:val="20"/>
                      <w:szCs w:val="20"/>
                    </w:rPr>
                    <w:t xml:space="preserve"> </w:t>
                  </w:r>
                  <w:r w:rsidRPr="00BC16A1">
                    <w:rPr>
                      <w:rFonts w:ascii="Roboto Slab" w:eastAsia="SimSun" w:hAnsi="Roboto Slab" w:cs="Vani"/>
                      <w:color w:val="FFC000"/>
                      <w:sz w:val="20"/>
                      <w:szCs w:val="20"/>
                    </w:rPr>
                    <w:t>NAME</w:t>
                  </w:r>
                </w:p>
              </w:txbxContent>
            </v:textbox>
          </v:shape>
        </w:pict>
      </w:r>
      <w:r w:rsidR="009E2F2F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1756410</wp:posOffset>
            </wp:positionV>
            <wp:extent cx="2588260" cy="182880"/>
            <wp:effectExtent l="19050" t="0" r="2540" b="0"/>
            <wp:wrapNone/>
            <wp:docPr id="3" name="Picture 2" descr="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2F2F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68830</wp:posOffset>
            </wp:positionH>
            <wp:positionV relativeFrom="paragraph">
              <wp:posOffset>464820</wp:posOffset>
            </wp:positionV>
            <wp:extent cx="823000" cy="1043298"/>
            <wp:effectExtent l="19050" t="0" r="0" b="0"/>
            <wp:wrapNone/>
            <wp:docPr id="2" name="Picture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000" cy="104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32C8F" w:rsidSect="00FE2879">
      <w:pgSz w:w="4863" w:h="3063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0"/>
  <w:defaultTabStop w:val="720"/>
  <w:characterSpacingControl w:val="doNotCompress"/>
  <w:compat>
    <w:useFELayout/>
  </w:compat>
  <w:rsids>
    <w:rsidRoot w:val="00FE2879"/>
    <w:rsid w:val="00000224"/>
    <w:rsid w:val="00011C53"/>
    <w:rsid w:val="000F34CA"/>
    <w:rsid w:val="00137A6F"/>
    <w:rsid w:val="001E4E9D"/>
    <w:rsid w:val="00264C53"/>
    <w:rsid w:val="002A0C60"/>
    <w:rsid w:val="002B3455"/>
    <w:rsid w:val="003B0F2A"/>
    <w:rsid w:val="00411835"/>
    <w:rsid w:val="00420DE6"/>
    <w:rsid w:val="005B31F9"/>
    <w:rsid w:val="00756013"/>
    <w:rsid w:val="00757358"/>
    <w:rsid w:val="00822EFC"/>
    <w:rsid w:val="008A3ADC"/>
    <w:rsid w:val="008C5DF8"/>
    <w:rsid w:val="008E48A2"/>
    <w:rsid w:val="009E2F2F"/>
    <w:rsid w:val="00A0485C"/>
    <w:rsid w:val="00A12886"/>
    <w:rsid w:val="00A46637"/>
    <w:rsid w:val="00AC2BDC"/>
    <w:rsid w:val="00AC4601"/>
    <w:rsid w:val="00B75261"/>
    <w:rsid w:val="00BC16A1"/>
    <w:rsid w:val="00C32C8F"/>
    <w:rsid w:val="00CC37B7"/>
    <w:rsid w:val="00CD4060"/>
    <w:rsid w:val="00E024FA"/>
    <w:rsid w:val="00E31C66"/>
    <w:rsid w:val="00EE5A2F"/>
    <w:rsid w:val="00F028BE"/>
    <w:rsid w:val="00FB15B8"/>
    <w:rsid w:val="00FE2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4CA"/>
  </w:style>
  <w:style w:type="paragraph" w:styleId="Heading1">
    <w:name w:val="heading 1"/>
    <w:basedOn w:val="Normal"/>
    <w:next w:val="Normal"/>
    <w:link w:val="Heading1Char"/>
    <w:uiPriority w:val="9"/>
    <w:qFormat/>
    <w:rsid w:val="00A12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28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128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7FC3-3048-4562-BF63-B45F20F4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Waqas</cp:lastModifiedBy>
  <cp:revision>19</cp:revision>
  <dcterms:created xsi:type="dcterms:W3CDTF">2017-03-24T07:04:00Z</dcterms:created>
  <dcterms:modified xsi:type="dcterms:W3CDTF">2017-03-26T12:26:00Z</dcterms:modified>
</cp:coreProperties>
</file>